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177"/>
        <w:gridCol w:w="3648"/>
        <w:gridCol w:w="3649"/>
      </w:tblGrid>
      <w:tr w:rsidRPr="002417D3" w:rsidR="00F20F35" w:rsidTr="006B454C" w14:paraId="5F56B238" w14:textId="77777777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325869" w:rsidR="00F20F35" w:rsidP="006B454C" w:rsidRDefault="00F20F35" w14:paraId="5EC8FB1F" w14:textId="77777777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0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</w:t>
            </w:r>
            <w:bookmarkEnd w:id="0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4 – GP Letter Log</w:t>
            </w:r>
          </w:p>
        </w:tc>
      </w:tr>
      <w:tr w:rsidRPr="002417D3" w:rsidR="00F20F35" w:rsidTr="006B454C" w14:paraId="461A9AEE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F20F35" w:rsidP="006B454C" w:rsidRDefault="00F20F35" w14:paraId="1C000602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F20F35" w:rsidP="006B454C" w:rsidRDefault="00F20F35" w14:paraId="47F33146" w14:textId="34F4F279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41698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4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F20F35" w:rsidP="006B454C" w:rsidRDefault="00F20F35" w14:paraId="57B62D42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F20F35" w:rsidP="006B454C" w:rsidRDefault="00F20F35" w14:paraId="02F32D39" w14:textId="18B96D58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</w:t>
            </w:r>
            <w:r w:rsidR="0041698F"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6/08/2024</w:t>
            </w:r>
          </w:p>
        </w:tc>
      </w:tr>
      <w:tr w:rsidRPr="002417D3" w:rsidR="00F20F35" w:rsidTr="006B454C" w14:paraId="1B9CC9EB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20F35" w:rsidP="006B454C" w:rsidRDefault="00F20F35" w14:paraId="05B67149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F20F35" w:rsidP="006B454C" w:rsidRDefault="00F20F35" w14:paraId="4324B950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F20F35" w:rsidP="006B454C" w:rsidRDefault="00F20F35" w14:paraId="72E609F3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F20F35" w:rsidP="006B454C" w:rsidRDefault="00F20F35" w14:paraId="7E18B1F3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F20F35" w:rsidP="006B454C" w:rsidRDefault="00F20F35" w14:paraId="146FAF17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F20F35" w:rsidTr="006B454C" w14:paraId="360914DE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20F35" w:rsidP="006B454C" w:rsidRDefault="00F20F35" w14:paraId="68FAF790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F20F35" w:rsidP="006B454C" w:rsidRDefault="00F20F35" w14:paraId="7EF83C2E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F20F35" w:rsidP="006B454C" w:rsidRDefault="00F20F35" w14:paraId="1429ADFE" w14:textId="77777777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F20F35" w:rsidP="006B454C" w:rsidRDefault="00F20F35" w14:paraId="1E04B7BA" w14:textId="77777777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80" w:rightFromText="180" w:vertAnchor="page" w:horzAnchor="page" w:tblpX="681" w:tblpY="3661"/>
        <w:tblOverlap w:val="never"/>
        <w:tblW w:w="558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25"/>
        <w:gridCol w:w="2131"/>
        <w:gridCol w:w="2553"/>
        <w:gridCol w:w="1419"/>
        <w:gridCol w:w="1842"/>
        <w:gridCol w:w="1703"/>
        <w:gridCol w:w="1963"/>
        <w:gridCol w:w="1419"/>
      </w:tblGrid>
      <w:tr w:rsidRPr="00F2060B" w:rsidR="00C14871" w:rsidTr="00CC5460" w14:paraId="0DCDDF88" w14:textId="77777777">
        <w:tc>
          <w:tcPr>
            <w:tcW w:w="493" w:type="pct"/>
            <w:shd w:val="clear" w:color="auto" w:fill="F2F2F2" w:themeFill="background1" w:themeFillShade="F2"/>
          </w:tcPr>
          <w:p w:rsidRPr="00F20F35" w:rsidR="00F20F35" w:rsidP="00CC5460" w:rsidRDefault="00C14871" w14:paraId="15724844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b/>
                <w:sz w:val="22"/>
                <w:szCs w:val="22"/>
              </w:rPr>
              <w:t>Subject</w:t>
            </w:r>
            <w:r w:rsidRPr="00F20F35" w:rsid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ID</w:t>
            </w:r>
            <w:r w:rsidRPr="00F20F35" w:rsidDel="00713726" w:rsid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F2F2F2" w:themeFill="background1" w:themeFillShade="F2"/>
          </w:tcPr>
          <w:p w:rsidRPr="00F20F35" w:rsidR="00F20F35" w:rsidP="00CC5460" w:rsidRDefault="00F20F35" w14:paraId="5C4B1458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Original sent to GP </w:t>
            </w:r>
          </w:p>
          <w:p w:rsidRPr="00CE4659" w:rsidR="00F20F35" w:rsidP="00CC5460" w:rsidRDefault="00F20F35" w14:paraId="47586449" w14:textId="7777777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 w:rsidRPr="00CE4659">
              <w:rPr>
                <w:rFonts w:ascii="Franklin Gothic Book" w:hAnsi="Franklin Gothic Book" w:cs="Tahoma"/>
                <w:sz w:val="18"/>
                <w:szCs w:val="22"/>
              </w:rPr>
              <w:t>(if not, please comment)</w:t>
            </w:r>
          </w:p>
        </w:tc>
        <w:tc>
          <w:tcPr>
            <w:tcW w:w="883" w:type="pct"/>
            <w:shd w:val="clear" w:color="auto" w:fill="F2F2F2" w:themeFill="background1" w:themeFillShade="F2"/>
          </w:tcPr>
          <w:p w:rsidRPr="00F20F35" w:rsidR="00F20F35" w:rsidP="00CC5460" w:rsidRDefault="00247845" w14:paraId="250C2913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Type of GP Letter </w:t>
            </w:r>
          </w:p>
          <w:p w:rsidRPr="00F20F35" w:rsidR="00F20F35" w:rsidP="00CC5460" w:rsidRDefault="00F20F35" w14:paraId="5E908E99" w14:textId="7777777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sz w:val="18"/>
                <w:szCs w:val="22"/>
              </w:rPr>
              <w:t>(e.g. GP information letter)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:rsidRPr="00F20F35" w:rsidR="00F20F35" w:rsidP="00CC5460" w:rsidRDefault="00F20F35" w14:paraId="6ABB7579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Date sent </w:t>
            </w:r>
          </w:p>
          <w:p w:rsidRPr="00F20F35" w:rsidR="00F20F35" w:rsidP="00CC5460" w:rsidRDefault="00F20F35" w14:paraId="34968065" w14:textId="7777777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sz w:val="18"/>
                <w:szCs w:val="22"/>
              </w:rPr>
              <w:t>(dd/mm/yyyy)</w:t>
            </w:r>
          </w:p>
        </w:tc>
        <w:tc>
          <w:tcPr>
            <w:tcW w:w="637" w:type="pct"/>
            <w:shd w:val="clear" w:color="auto" w:fill="F2F2F2" w:themeFill="background1" w:themeFillShade="F2"/>
          </w:tcPr>
          <w:p w:rsidRPr="00F20F35" w:rsidR="00F20F35" w:rsidP="00CC5460" w:rsidRDefault="00F20F35" w14:paraId="0CC86994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Photocopy filed in medical notes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:rsidRPr="00F20F35" w:rsidR="00F20F35" w:rsidP="00CC5460" w:rsidRDefault="00F20F35" w14:paraId="7F86FFCB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Photocopy filed in ISF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:rsidRPr="00F20F35" w:rsidR="00F20F35" w:rsidP="00CC5460" w:rsidRDefault="00F20F35" w14:paraId="79101550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Staff</w:t>
            </w:r>
          </w:p>
          <w:p w:rsidRPr="00F20F35" w:rsidR="00F20F35" w:rsidP="00CC5460" w:rsidRDefault="00F20F35" w14:paraId="790EA6F4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Signature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:rsidRPr="00F20F35" w:rsidR="00F20F35" w:rsidP="00CC5460" w:rsidRDefault="00F20F35" w14:paraId="4227D973" w14:textId="77777777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F20F35">
              <w:rPr>
                <w:rFonts w:ascii="Franklin Gothic Book" w:hAnsi="Franklin Gothic Book" w:cs="Tahoma"/>
                <w:b/>
                <w:sz w:val="22"/>
                <w:szCs w:val="22"/>
              </w:rPr>
              <w:t>Comments</w:t>
            </w:r>
          </w:p>
        </w:tc>
      </w:tr>
      <w:tr w:rsidRPr="00F2060B" w:rsidR="00C14871" w:rsidTr="00CC5460" w14:paraId="2D2F7D77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 w14:paraId="2E05143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13E5311D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565521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515127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 w14:paraId="5A99E2AD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 w14:paraId="5C99E91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000000" w14:paraId="178F8321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8773143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8859499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000000" w14:paraId="77A63AD0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992135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0280921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 w14:paraId="3F2B35BF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77B9C7B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0CDA1B55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 w14:paraId="11ED0AE3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4DC752F9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9555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0737783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 w14:paraId="72C6F03F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 w14:paraId="54FBA04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000000" w14:paraId="54402273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866800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0659424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000000" w14:paraId="3B767623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648317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668148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 w14:paraId="4A9EE6D2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4D09D26A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5D809666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 w14:paraId="265731CB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7A1E0F23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0592926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8970438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 w14:paraId="6E379C1C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 w14:paraId="666CDBAD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000000" w14:paraId="79345F4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633559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906354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000000" w14:paraId="6938020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6644416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424034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 w14:paraId="24B3B638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1D6241BC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0E95FBF3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 w14:paraId="29169D60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63A028F1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29474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7132283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 w14:paraId="124F80D1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 w14:paraId="0F0D8E8C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000000" w14:paraId="16224251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6768468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9469309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000000" w14:paraId="3B56CC68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8482940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565986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 w14:paraId="0BEC875A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0C114BCF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3F86833F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 w14:paraId="2AEF522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3A2F5079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6686651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184279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 w14:paraId="442F1589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 w14:paraId="5D5A11F8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000000" w14:paraId="637031D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874999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6169911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000000" w14:paraId="623490F1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316826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584909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 w14:paraId="15A96238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1E29AAB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76298862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 w14:paraId="2665E925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2EAE0171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4846155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19734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 w14:paraId="647A0D1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 w14:paraId="3954F84F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000000" w14:paraId="0BC6B715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4887544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277644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000000" w14:paraId="616A65F0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3025037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4358918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 w14:paraId="49D582B3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1F03F70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6D947C23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5C4341" w:rsidR="00F20F35" w:rsidP="00CC5460" w:rsidRDefault="00F20F35" w14:paraId="32620F90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76FBD9C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709887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104836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5C4341" w:rsidR="00F20F35" w:rsidP="00CC5460" w:rsidRDefault="00F20F35" w14:paraId="36DFB38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5C4341" w:rsidR="00F20F35" w:rsidP="00CC5460" w:rsidRDefault="00F20F35" w14:paraId="3EF6963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Pr="005C4341" w:rsidR="00F20F35" w:rsidP="00CC5460" w:rsidRDefault="00000000" w14:paraId="14ED657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04095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286624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Pr="005C4341" w:rsidR="00F20F35" w:rsidP="00CC5460" w:rsidRDefault="00000000" w14:paraId="725B5E60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3207753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20942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5C4341" w:rsidR="00F20F35" w:rsidP="00CC5460" w:rsidRDefault="00F20F35" w14:paraId="36406D48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60AD25EA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115CB39E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 w14:paraId="746B4DC3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5393263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73369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058751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 w14:paraId="4F2D762D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 w14:paraId="1E1B7BA9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000000" w14:paraId="1F63B7AC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47309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6480450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000000" w14:paraId="4F89FA94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33166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680849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713726" w:rsidR="00F20F35" w:rsidP="00CC5460" w:rsidRDefault="00F20F35" w14:paraId="7B5EE95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032A85D3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7A76EEAD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 w14:paraId="2C635E3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7B2215BB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21272700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3477861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 w14:paraId="65A8982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 w14:paraId="0FE1D55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000000" w14:paraId="65C1C417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7968781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5861088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000000" w14:paraId="558C989F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191009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7411723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713726" w:rsidR="00F20F35" w:rsidP="00CC5460" w:rsidRDefault="00F20F35" w14:paraId="0DC7E5A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48C2F67D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6C5778BD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 w14:paraId="3FAF57D0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Pr="00713726" w:rsidR="00F20F35" w:rsidP="00CC5460" w:rsidRDefault="00000000" w14:paraId="44C88ED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678581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3460838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 w14:paraId="5D1DBF5A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 w14:paraId="5942BE5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000000" w14:paraId="708C8629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8489087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066445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000000" w14:paraId="5A03D771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4739862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2663907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</w:tcPr>
          <w:p w:rsidRPr="00713726" w:rsidR="00F20F35" w:rsidP="00CC5460" w:rsidRDefault="00F20F35" w14:paraId="606CF054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4E4C9E08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14871" w:rsidTr="00CC5460" w14:paraId="4B4BC3F8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F20F35" w:rsidP="00CC5460" w:rsidRDefault="00F20F35" w14:paraId="72BFD0B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Pr="00713726" w:rsidR="00F20F35" w:rsidP="00CC5460" w:rsidRDefault="00000000" w14:paraId="43B6BF3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8901120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4689711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F20F35" w:rsidP="00CC5460" w:rsidRDefault="00F20F35" w14:paraId="54D3815E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F20F35" w:rsidP="00CC5460" w:rsidRDefault="00F20F35" w14:paraId="5116D6CD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20F35" w:rsidP="00CC5460" w:rsidRDefault="00000000" w14:paraId="743B66A3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396499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0113398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20F35" w:rsidP="00CC5460" w:rsidRDefault="00000000" w14:paraId="25DD7832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723948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2173969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F20F35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F20F35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F20F35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  <w:shd w:val="clear" w:color="auto" w:fill="auto"/>
          </w:tcPr>
          <w:p w:rsidRPr="00713726" w:rsidR="00F20F35" w:rsidP="00CC5460" w:rsidRDefault="00F20F35" w14:paraId="3C58EF1B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F20F35" w:rsidP="00CC5460" w:rsidRDefault="00F20F35" w14:paraId="3AD9A996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F2060B" w:rsidR="00CC5460" w:rsidTr="00CC5460" w14:paraId="40413C80" w14:textId="77777777">
        <w:trPr>
          <w:trHeight w:val="454"/>
        </w:trPr>
        <w:tc>
          <w:tcPr>
            <w:tcW w:w="493" w:type="pct"/>
            <w:shd w:val="clear" w:color="auto" w:fill="auto"/>
          </w:tcPr>
          <w:p w:rsidRPr="00713726" w:rsidR="00CC5460" w:rsidP="00CC5460" w:rsidRDefault="00CC5460" w14:paraId="34A9F130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:rsidRPr="00713726" w:rsidR="00CC5460" w:rsidP="00CC5460" w:rsidRDefault="00000000" w14:paraId="76968E15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707096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C546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CC5460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2755920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C546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CC546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883" w:type="pct"/>
          </w:tcPr>
          <w:p w:rsidRPr="00713726" w:rsidR="00CC5460" w:rsidP="00CC5460" w:rsidRDefault="00CC5460" w14:paraId="08D5BF0F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</w:tcPr>
          <w:p w:rsidRPr="00713726" w:rsidR="00CC5460" w:rsidP="00CC5460" w:rsidRDefault="00CC5460" w14:paraId="0B0F46A5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CC5460" w:rsidP="00CC5460" w:rsidRDefault="00000000" w14:paraId="6415D126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5931330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C546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CC5460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6167885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C546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CC546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CC5460" w:rsidP="00CC5460" w:rsidRDefault="00000000" w14:paraId="34059B43" w14:textId="77777777">
            <w:pPr>
              <w:jc w:val="center"/>
              <w:rPr>
                <w:rFonts w:ascii="MS Gothic" w:hAnsi="MS Gothic" w:eastAsia="MS Gothic"/>
                <w:sz w:val="22"/>
                <w:szCs w:val="22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12727115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C546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CC5460">
              <w:rPr>
                <w:rFonts w:ascii="Franklin Gothic Book" w:hAnsi="Franklin Gothic Book"/>
                <w:sz w:val="22"/>
                <w:szCs w:val="22"/>
              </w:rPr>
              <w:t>Yes</w:t>
            </w:r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-484161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CC546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="00CC546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25869" w:rsidR="00CC546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679" w:type="pct"/>
            <w:shd w:val="clear" w:color="auto" w:fill="auto"/>
          </w:tcPr>
          <w:p w:rsidRPr="00713726" w:rsidR="00CC5460" w:rsidP="00CC5460" w:rsidRDefault="00CC5460" w14:paraId="562227DD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491" w:type="pct"/>
          </w:tcPr>
          <w:p w:rsidRPr="00713726" w:rsidR="00CC5460" w:rsidP="00CC5460" w:rsidRDefault="00CC5460" w14:paraId="776030E8" w14:textId="77777777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:rsidRPr="00D2646C" w:rsidR="00D2646C" w:rsidP="00D2646C" w:rsidRDefault="00D2646C" w14:paraId="1401524F" w14:textId="77777777">
      <w:pPr>
        <w:rPr>
          <w:vanish/>
        </w:rPr>
      </w:pPr>
    </w:p>
    <w:p w:rsidRPr="00F2060B" w:rsidR="00D2646C" w:rsidP="00D2646C" w:rsidRDefault="00D2646C" w14:paraId="11BF4C3C" w14:textId="77777777">
      <w:pPr>
        <w:rPr>
          <w:rFonts w:ascii="Franklin Gothic Book" w:hAnsi="Franklin Gothic Book"/>
          <w:vanish/>
        </w:rPr>
      </w:pPr>
    </w:p>
    <w:p w:rsidRPr="00F2060B" w:rsidR="00F56E30" w:rsidP="00F56E30" w:rsidRDefault="00F56E30" w14:paraId="72DC61BA" w14:textId="77777777">
      <w:pPr>
        <w:rPr>
          <w:rFonts w:ascii="Franklin Gothic Book" w:hAnsi="Franklin Gothic Book"/>
          <w:vanish/>
        </w:rPr>
      </w:pPr>
    </w:p>
    <w:p w:rsidRPr="00A41DFC" w:rsidR="00957722" w:rsidP="005C4341" w:rsidRDefault="00957722" w14:paraId="0B9E04CD" w14:textId="77777777">
      <w:pPr>
        <w:rPr>
          <w:rFonts w:ascii="Franklin Gothic Book" w:hAnsi="Franklin Gothic Book"/>
          <w:sz w:val="32"/>
          <w:szCs w:val="32"/>
        </w:rPr>
      </w:pPr>
    </w:p>
    <w:sectPr w:rsidRPr="00A41DFC" w:rsidR="00957722" w:rsidSect="00E8232C">
      <w:headerReference w:type="default" r:id="rId7"/>
      <w:footerReference w:type="even" r:id="rId8"/>
      <w:footerReference w:type="default" r:id="rId9"/>
      <w:pgSz w:w="15840" w:h="12240" w:orient="landscape"/>
      <w:pgMar w:top="426" w:right="1440" w:bottom="1800" w:left="1440" w:header="283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DE89" w14:textId="77777777" w:rsidR="0075261C" w:rsidRDefault="0075261C">
      <w:r>
        <w:separator/>
      </w:r>
    </w:p>
  </w:endnote>
  <w:endnote w:type="continuationSeparator" w:id="0">
    <w:p w14:paraId="7C079A5F" w14:textId="77777777" w:rsidR="0075261C" w:rsidRDefault="0075261C">
      <w:r>
        <w:continuationSeparator/>
      </w:r>
    </w:p>
  </w:endnote>
  <w:endnote w:type="continuationNotice" w:id="1">
    <w:p w14:paraId="6151AED0" w14:textId="77777777" w:rsidR="0075261C" w:rsidRDefault="00752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BA4F1" w14:textId="77777777" w:rsidR="008D10BC" w:rsidRDefault="008D10BC" w:rsidP="006307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38937" w14:textId="77777777" w:rsidR="008D10BC" w:rsidRDefault="008D1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D3A2" w14:textId="77777777" w:rsidR="00957722" w:rsidRPr="005C4341" w:rsidRDefault="00957722" w:rsidP="00957722">
    <w:pPr>
      <w:pStyle w:val="Footer"/>
      <w:jc w:val="center"/>
      <w:rPr>
        <w:rFonts w:ascii="Franklin Gothic Book" w:hAnsi="Franklin Gothic Book"/>
        <w:sz w:val="16"/>
      </w:rPr>
    </w:pPr>
    <w:bookmarkStart w:id="1" w:name="_Hlk5980943"/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>
      <w:rPr>
        <w:rFonts w:ascii="Franklin Gothic Book" w:hAnsi="Franklin Gothic Book"/>
        <w:sz w:val="16"/>
        <w:szCs w:val="16"/>
      </w:rPr>
      <w:t>14</w:t>
    </w:r>
    <w:r w:rsidRPr="005C4341">
      <w:rPr>
        <w:rFonts w:ascii="Franklin Gothic Book" w:hAnsi="Franklin Gothic Book"/>
        <w:sz w:val="16"/>
      </w:rPr>
      <w:t xml:space="preserve"> GP Letter Log</w:t>
    </w:r>
  </w:p>
  <w:p w14:paraId="65EEDE8B" w14:textId="26D1422E" w:rsidR="00957722" w:rsidRPr="00503383" w:rsidRDefault="00957722" w:rsidP="00957722">
    <w:pPr>
      <w:pStyle w:val="Footer"/>
      <w:jc w:val="center"/>
      <w:rPr>
        <w:rFonts w:ascii="Franklin Gothic Book" w:hAnsi="Franklin Gothic Book"/>
        <w:sz w:val="16"/>
        <w:szCs w:val="16"/>
      </w:rPr>
    </w:pPr>
    <w:r w:rsidRPr="00503383">
      <w:rPr>
        <w:rFonts w:ascii="Franklin Gothic Book" w:hAnsi="Franklin Gothic Book"/>
        <w:sz w:val="16"/>
        <w:szCs w:val="16"/>
      </w:rPr>
      <w:t>V</w:t>
    </w:r>
    <w:r w:rsidR="0041698F">
      <w:rPr>
        <w:rFonts w:ascii="Franklin Gothic Book" w:hAnsi="Franklin Gothic Book"/>
        <w:sz w:val="16"/>
        <w:szCs w:val="16"/>
      </w:rPr>
      <w:t>4</w:t>
    </w:r>
    <w:r w:rsidRPr="00503383">
      <w:rPr>
        <w:rFonts w:ascii="Franklin Gothic Book" w:hAnsi="Franklin Gothic Book"/>
        <w:sz w:val="16"/>
        <w:szCs w:val="16"/>
      </w:rPr>
      <w:t xml:space="preserve">.0, </w:t>
    </w:r>
    <w:r w:rsidR="005C4341">
      <w:rPr>
        <w:rFonts w:ascii="Franklin Gothic Book" w:hAnsi="Franklin Gothic Book"/>
        <w:sz w:val="16"/>
        <w:szCs w:val="16"/>
      </w:rPr>
      <w:t>0</w:t>
    </w:r>
    <w:r w:rsidR="0041698F">
      <w:rPr>
        <w:rFonts w:ascii="Franklin Gothic Book" w:hAnsi="Franklin Gothic Book"/>
        <w:sz w:val="16"/>
        <w:szCs w:val="16"/>
      </w:rPr>
      <w:t>6</w:t>
    </w:r>
    <w:r w:rsidR="005C4341">
      <w:rPr>
        <w:rFonts w:ascii="Franklin Gothic Book" w:hAnsi="Franklin Gothic Book"/>
        <w:sz w:val="16"/>
        <w:szCs w:val="16"/>
      </w:rPr>
      <w:t>/</w:t>
    </w:r>
    <w:r w:rsidR="0041698F">
      <w:rPr>
        <w:rFonts w:ascii="Franklin Gothic Book" w:hAnsi="Franklin Gothic Book"/>
        <w:sz w:val="16"/>
        <w:szCs w:val="16"/>
      </w:rPr>
      <w:t>08</w:t>
    </w:r>
    <w:r w:rsidR="005C4341">
      <w:rPr>
        <w:rFonts w:ascii="Franklin Gothic Book" w:hAnsi="Franklin Gothic Book"/>
        <w:sz w:val="16"/>
        <w:szCs w:val="16"/>
      </w:rPr>
      <w:t>/20</w:t>
    </w:r>
    <w:r w:rsidR="0041698F">
      <w:rPr>
        <w:rFonts w:ascii="Franklin Gothic Book" w:hAnsi="Franklin Gothic Book"/>
        <w:sz w:val="16"/>
        <w:szCs w:val="16"/>
      </w:rPr>
      <w:t>24</w:t>
    </w:r>
    <w:r w:rsidR="0088636D" w:rsidRPr="0088636D" w:rsidDel="0088636D">
      <w:rPr>
        <w:rFonts w:ascii="Franklin Gothic Book" w:hAnsi="Franklin Gothic Book"/>
        <w:sz w:val="16"/>
        <w:szCs w:val="16"/>
      </w:rPr>
      <w:t xml:space="preserve"> </w:t>
    </w:r>
  </w:p>
  <w:p w14:paraId="17DC729C" w14:textId="13CE1ED0" w:rsidR="00957722" w:rsidRDefault="00957722" w:rsidP="00957722">
    <w:pPr>
      <w:pStyle w:val="Footer"/>
      <w:jc w:val="center"/>
      <w:rPr>
        <w:rFonts w:ascii="Franklin Gothic Book" w:hAnsi="Franklin Gothic Book"/>
        <w:sz w:val="16"/>
        <w:szCs w:val="16"/>
      </w:rPr>
    </w:pPr>
  </w:p>
  <w:p w14:paraId="7F2584AA" w14:textId="77777777" w:rsidR="00713726" w:rsidRPr="00503383" w:rsidRDefault="00713726" w:rsidP="00957722">
    <w:pPr>
      <w:pStyle w:val="Footer"/>
      <w:jc w:val="center"/>
      <w:rPr>
        <w:rFonts w:ascii="Franklin Gothic Book" w:hAnsi="Franklin Gothic Book"/>
        <w:sz w:val="16"/>
        <w:szCs w:val="16"/>
      </w:rPr>
    </w:pPr>
  </w:p>
  <w:p w14:paraId="5D5F5E39" w14:textId="77777777" w:rsidR="008D10BC" w:rsidRDefault="00713726" w:rsidP="005C4341">
    <w:pPr>
      <w:pStyle w:val="Footer"/>
      <w:jc w:val="center"/>
    </w:pPr>
    <w:r w:rsidRPr="00325869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325869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0AF54" w14:textId="77777777" w:rsidR="0075261C" w:rsidRDefault="0075261C">
      <w:r>
        <w:separator/>
      </w:r>
    </w:p>
  </w:footnote>
  <w:footnote w:type="continuationSeparator" w:id="0">
    <w:p w14:paraId="531C5E18" w14:textId="77777777" w:rsidR="0075261C" w:rsidRDefault="0075261C">
      <w:r>
        <w:continuationSeparator/>
      </w:r>
    </w:p>
  </w:footnote>
  <w:footnote w:type="continuationNotice" w:id="1">
    <w:p w14:paraId="3717E796" w14:textId="77777777" w:rsidR="0075261C" w:rsidRDefault="00752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3AC3B" w14:textId="77777777" w:rsidR="004814A5" w:rsidRDefault="0041698F" w:rsidP="005C4341">
    <w:pPr>
      <w:pStyle w:val="Header"/>
      <w:jc w:val="both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385317" wp14:editId="05D87EE3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662940" cy="944880"/>
          <wp:effectExtent l="0" t="0" r="3810" b="7620"/>
          <wp:wrapTight wrapText="bothSides">
            <wp:wrapPolygon edited="0">
              <wp:start x="0" y="0"/>
              <wp:lineTo x="0" y="21339"/>
              <wp:lineTo x="21103" y="21339"/>
              <wp:lineTo x="21103" y="0"/>
              <wp:lineTo x="0" y="0"/>
            </wp:wrapPolygon>
          </wp:wrapTight>
          <wp:docPr id="1050822177" name="Picture 1" descr="A logo with a shield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63421" name="Picture 1" descr="A logo with a shield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3" t="13273" r="21475" b="7096"/>
                  <a:stretch/>
                </pic:blipFill>
                <pic:spPr bwMode="auto">
                  <a:xfrm>
                    <a:off x="0" y="0"/>
                    <a:ext cx="6629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558">
      <w:rPr>
        <w:noProof/>
      </w:rPr>
      <w:drawing>
        <wp:anchor distT="0" distB="0" distL="114300" distR="114300" simplePos="0" relativeHeight="251657728" behindDoc="0" locked="0" layoutInCell="1" allowOverlap="1" wp14:anchorId="5D8882A9" wp14:editId="59097013">
          <wp:simplePos x="0" y="0"/>
          <wp:positionH relativeFrom="column">
            <wp:posOffset>6051550</wp:posOffset>
          </wp:positionH>
          <wp:positionV relativeFrom="paragraph">
            <wp:posOffset>87630</wp:posOffset>
          </wp:positionV>
          <wp:extent cx="2495550" cy="533400"/>
          <wp:effectExtent l="0" t="0" r="0" b="0"/>
          <wp:wrapTopAndBottom/>
          <wp:docPr id="1285574248" name="Picture 2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FC"/>
    <w:rsid w:val="000C75E4"/>
    <w:rsid w:val="00110558"/>
    <w:rsid w:val="00111F08"/>
    <w:rsid w:val="00114115"/>
    <w:rsid w:val="00136BA5"/>
    <w:rsid w:val="001460F5"/>
    <w:rsid w:val="00173F2F"/>
    <w:rsid w:val="001B51F4"/>
    <w:rsid w:val="001D5FE9"/>
    <w:rsid w:val="00247845"/>
    <w:rsid w:val="00262853"/>
    <w:rsid w:val="002D2C7B"/>
    <w:rsid w:val="0030151B"/>
    <w:rsid w:val="00301E4D"/>
    <w:rsid w:val="00320B19"/>
    <w:rsid w:val="003C4F89"/>
    <w:rsid w:val="003D0F9E"/>
    <w:rsid w:val="00407E27"/>
    <w:rsid w:val="0041698F"/>
    <w:rsid w:val="00453514"/>
    <w:rsid w:val="004814A5"/>
    <w:rsid w:val="00512641"/>
    <w:rsid w:val="005323AE"/>
    <w:rsid w:val="00562462"/>
    <w:rsid w:val="00591725"/>
    <w:rsid w:val="005A4B37"/>
    <w:rsid w:val="005C4341"/>
    <w:rsid w:val="005D5202"/>
    <w:rsid w:val="005D5DBF"/>
    <w:rsid w:val="005D7420"/>
    <w:rsid w:val="005F19E3"/>
    <w:rsid w:val="005F5C3A"/>
    <w:rsid w:val="006307B1"/>
    <w:rsid w:val="00637086"/>
    <w:rsid w:val="00657803"/>
    <w:rsid w:val="00667BD3"/>
    <w:rsid w:val="00696F23"/>
    <w:rsid w:val="006B079E"/>
    <w:rsid w:val="006C44AA"/>
    <w:rsid w:val="006D28ED"/>
    <w:rsid w:val="006F4F86"/>
    <w:rsid w:val="006F5DEF"/>
    <w:rsid w:val="00713726"/>
    <w:rsid w:val="00714774"/>
    <w:rsid w:val="00721237"/>
    <w:rsid w:val="007342C3"/>
    <w:rsid w:val="0075261C"/>
    <w:rsid w:val="00760E7B"/>
    <w:rsid w:val="008545D9"/>
    <w:rsid w:val="008553C7"/>
    <w:rsid w:val="0088636D"/>
    <w:rsid w:val="008A0FFE"/>
    <w:rsid w:val="008B0AB5"/>
    <w:rsid w:val="008C54FC"/>
    <w:rsid w:val="008D10BC"/>
    <w:rsid w:val="008E6645"/>
    <w:rsid w:val="00957722"/>
    <w:rsid w:val="00985201"/>
    <w:rsid w:val="009E2487"/>
    <w:rsid w:val="009E27C4"/>
    <w:rsid w:val="009E4EAA"/>
    <w:rsid w:val="009F27F7"/>
    <w:rsid w:val="009F2F64"/>
    <w:rsid w:val="00A41DFC"/>
    <w:rsid w:val="00A64A35"/>
    <w:rsid w:val="00AA0EFC"/>
    <w:rsid w:val="00AA7D96"/>
    <w:rsid w:val="00AD1056"/>
    <w:rsid w:val="00B525C4"/>
    <w:rsid w:val="00B71960"/>
    <w:rsid w:val="00B94BC7"/>
    <w:rsid w:val="00B969FE"/>
    <w:rsid w:val="00BA2FC6"/>
    <w:rsid w:val="00C14871"/>
    <w:rsid w:val="00C221E0"/>
    <w:rsid w:val="00CB0304"/>
    <w:rsid w:val="00CC5460"/>
    <w:rsid w:val="00CD680F"/>
    <w:rsid w:val="00CE4659"/>
    <w:rsid w:val="00D2646C"/>
    <w:rsid w:val="00D57DFF"/>
    <w:rsid w:val="00D77F64"/>
    <w:rsid w:val="00D866AA"/>
    <w:rsid w:val="00DA4F0F"/>
    <w:rsid w:val="00DD504F"/>
    <w:rsid w:val="00DF5E87"/>
    <w:rsid w:val="00E04DDE"/>
    <w:rsid w:val="00E32D90"/>
    <w:rsid w:val="00E624CB"/>
    <w:rsid w:val="00E64A6D"/>
    <w:rsid w:val="00E8232C"/>
    <w:rsid w:val="00ED0516"/>
    <w:rsid w:val="00F0531E"/>
    <w:rsid w:val="00F2060B"/>
    <w:rsid w:val="00F20F35"/>
    <w:rsid w:val="00F56E30"/>
    <w:rsid w:val="00F94619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17B3"/>
  <w15:chartTrackingRefBased/>
  <w15:docId w15:val="{36F048FD-559E-49C6-B9EF-874EC4E7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0A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0AB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7420"/>
  </w:style>
  <w:style w:type="character" w:customStyle="1" w:styleId="FooterChar">
    <w:name w:val="Footer Char"/>
    <w:link w:val="Footer"/>
    <w:uiPriority w:val="99"/>
    <w:rsid w:val="00B94BC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4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4BC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2646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823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83F-7041-48D4-B66B-DF9F15E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letter log</vt:lpstr>
    </vt:vector>
  </TitlesOfParts>
  <Company>SGU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4 GP letter log V4 2024</dc:title>
  <dc:subject>
  </dc:subject>
  <dc:creator>Licenced User</dc:creator>
  <cp:keywords>
  </cp:keywords>
  <dc:description>
  </dc:description>
  <cp:lastModifiedBy>Giulia Sparacino</cp:lastModifiedBy>
  <cp:revision>2</cp:revision>
  <cp:lastPrinted>2011-02-01T11:05:00Z</cp:lastPrinted>
  <dcterms:created xsi:type="dcterms:W3CDTF">2024-08-13T12:52:00Z</dcterms:created>
  <dcterms:modified xsi:type="dcterms:W3CDTF">2024-08-28T14:53:34Z</dcterms:modified>
</cp:coreProperties>
</file>